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C7A1F">
        <w:rPr>
          <w:rFonts w:ascii="Times New Roman" w:hAnsi="Times New Roman"/>
          <w:sz w:val="24"/>
          <w:szCs w:val="24"/>
          <w:highlight w:val="yellow"/>
        </w:rPr>
        <w:t>УДК 004. 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3E0E3F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5721" wp14:editId="4E193ED1">
                <wp:simplePos x="0" y="0"/>
                <wp:positionH relativeFrom="margin">
                  <wp:align>center</wp:align>
                </wp:positionH>
                <wp:positionV relativeFrom="paragraph">
                  <wp:posOffset>478336</wp:posOffset>
                </wp:positionV>
                <wp:extent cx="457200" cy="337457"/>
                <wp:effectExtent l="0" t="0" r="0" b="57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BC28" id="Прямоугольник 20" o:spid="_x0000_s1026" style="position:absolute;margin-left:0;margin-top:37.65pt;width:36pt;height:26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" fillcolor="white [3212]" stroked="f" strokeweight="1pt">
                <w10:wrap anchorx="margin"/>
              </v:rect>
            </w:pict>
          </mc:Fallback>
        </mc:AlternateContent>
      </w:r>
    </w:p>
    <w:bookmarkStart w:id="0" w:name="_Toc61382558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Default="00A677A5" w:rsidP="005F1060">
          <w:pPr>
            <w:pStyle w:val="1"/>
            <w:spacing w:before="0" w:line="360" w:lineRule="auto"/>
            <w:rPr>
              <w:rFonts w:cs="Times New Roman"/>
              <w:szCs w:val="28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5F1060" w:rsidRPr="005F1060" w:rsidRDefault="000D003D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D418DB">
            <w:rPr>
              <w:rFonts w:eastAsia="Times New Roman"/>
              <w:sz w:val="24"/>
              <w:szCs w:val="24"/>
              <w:lang w:eastAsia="ru-RU"/>
            </w:rPr>
            <w:fldChar w:fldCharType="begin"/>
          </w:r>
          <w:r w:rsidRPr="00D418DB">
            <w:rPr>
              <w:sz w:val="24"/>
              <w:szCs w:val="24"/>
            </w:rPr>
            <w:instrText xml:space="preserve"> TOC \o "1-3" \h \z \u </w:instrText>
          </w:r>
          <w:r w:rsidRPr="00D418DB">
            <w:rPr>
              <w:rFonts w:eastAsia="Times New Roman"/>
              <w:sz w:val="24"/>
              <w:szCs w:val="24"/>
              <w:lang w:eastAsia="ru-RU"/>
            </w:rPr>
            <w:fldChar w:fldCharType="separate"/>
          </w:r>
        </w:p>
        <w:p w:rsidR="005F1060" w:rsidRPr="005F1060" w:rsidRDefault="00F218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58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58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59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59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0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0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1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1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2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предметной области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2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3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3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4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4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5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Исследование существующих технологий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5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6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6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7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7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8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8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69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69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0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0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1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ML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1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2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4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Ручной метод сопровождения </w:t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документации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2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3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5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3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4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4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4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5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5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5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6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6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7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пределение требований к системе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7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8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8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79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3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азработка интерфейса взаимодействия пользователя с системой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79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0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здание структуры документов в Postman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0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1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убликация документации с помощью CLI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1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2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4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азработка алгоритмов программных модулей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2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3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5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азработка плана проведения тестирования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3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4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4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5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1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еализация разработанных алгоритмов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5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6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ирование и отладка системы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6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7" w:history="1"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3.</w:t>
            </w:r>
            <w:r w:rsidR="005F1060" w:rsidRPr="005F10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F1060" w:rsidRPr="005F1060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уководство пользователя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7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Pr="005F1060" w:rsidRDefault="00F218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382588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8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1060" w:rsidRDefault="00F2185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82589" w:history="1">
            <w:r w:rsidR="005F1060" w:rsidRPr="005F10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382589 \h </w:instrTex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F1060" w:rsidRPr="005F1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18DB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61382559"/>
      <w:bookmarkStart w:id="2" w:name="_Toc56957438"/>
      <w:r>
        <w:rPr>
          <w:rFonts w:cs="Times New Roman"/>
          <w:szCs w:val="28"/>
        </w:rPr>
        <w:t>ТЕРМИНЫ И ОПРЕДЕЛЕНИЯ</w:t>
      </w:r>
      <w:bookmarkEnd w:id="1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 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 xml:space="preserve">JSON (JavaScript Object Notation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</w:t>
      </w:r>
      <w:r w:rsidR="00080CC1">
        <w:rPr>
          <w:rFonts w:ascii="Times New Roman" w:hAnsi="Times New Roman" w:cs="Times New Roman"/>
          <w:sz w:val="28"/>
          <w:szCs w:val="28"/>
        </w:rPr>
        <w:t>нными, основанный на JavaScript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624">
        <w:rPr>
          <w:rFonts w:ascii="Times New Roman" w:hAnsi="Times New Roman" w:cs="Times New Roman"/>
          <w:sz w:val="28"/>
          <w:szCs w:val="28"/>
        </w:rPr>
        <w:t xml:space="preserve">Template Toolkit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perl-библиотека для работы с шаблонами, позволяющая раздел</w:t>
      </w:r>
      <w:r w:rsidR="00ED3188">
        <w:rPr>
          <w:rFonts w:ascii="Times New Roman" w:hAnsi="Times New Roman" w:cs="Times New Roman"/>
          <w:sz w:val="28"/>
          <w:szCs w:val="28"/>
        </w:rPr>
        <w:t>ять код, данные и представление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r w:rsidR="005C1772" w:rsidRPr="005C1772">
        <w:rPr>
          <w:rFonts w:ascii="Times New Roman" w:hAnsi="Times New Roman" w:cs="Times New Roman"/>
          <w:sz w:val="28"/>
          <w:szCs w:val="28"/>
        </w:rPr>
        <w:t>Command line interface</w:t>
      </w:r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1382560"/>
      <w:r w:rsidRPr="003F73AB">
        <w:rPr>
          <w:rFonts w:cs="Times New Roman"/>
          <w:szCs w:val="28"/>
        </w:rPr>
        <w:lastRenderedPageBreak/>
        <w:t>ВВЕДЕНИЕ</w:t>
      </w:r>
      <w:bookmarkEnd w:id="2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54CDB" wp14:editId="5462593B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lastRenderedPageBreak/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1382561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1382562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382563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606F2" wp14:editId="6E455BEF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382564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B8" w:rsidRPr="00C02BB8" w:rsidRDefault="00C02BB8" w:rsidP="00C02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Написать про методологию разработки ПО с уточнением в какой момент используется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382565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382566"/>
      <w:r w:rsidRPr="00D34A68">
        <w:lastRenderedPageBreak/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P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Todo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еще 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382567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lastRenderedPageBreak/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382568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1382569"/>
      <w:r>
        <w:rPr>
          <w:lang w:val="en-US"/>
        </w:rPr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E4E0D9" wp14:editId="6892DCF1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1382570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4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2E9FB" wp14:editId="6D47399E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382571"/>
      <w:r w:rsidRPr="00942184">
        <w:rPr>
          <w:lang w:val="en-US"/>
        </w:rPr>
        <w:t>RAML</w:t>
      </w:r>
      <w:bookmarkEnd w:id="15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382572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6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7A50C4" wp14:editId="4F795E79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1382573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A17AD" wp14:editId="2FDB523E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1382574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19" w:name="_Toc61382575"/>
      <w:r>
        <w:t>Вывод</w:t>
      </w:r>
      <w:bookmarkEnd w:id="19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61382576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Start w:id="25" w:name="_Toc57547508"/>
      <w:bookmarkStart w:id="26" w:name="_Toc58776094"/>
      <w:bookmarkStart w:id="27" w:name="_Toc58776533"/>
      <w:bookmarkEnd w:id="22"/>
      <w:bookmarkEnd w:id="23"/>
      <w:bookmarkEnd w:id="24"/>
      <w:bookmarkEnd w:id="25"/>
      <w:bookmarkEnd w:id="26"/>
      <w:bookmarkEnd w:id="27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5"/>
      <w:bookmarkStart w:id="29" w:name="_Toc61382577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8"/>
      <w:bookmarkEnd w:id="29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0" w:name="_Toc56957446"/>
      <w:bookmarkStart w:id="31" w:name="_Toc61382578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0"/>
      <w:bookmarkEnd w:id="3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EEDAE2" wp14:editId="654FD914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47"/>
      <w:bookmarkStart w:id="33" w:name="_Toc61382579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2"/>
      <w:bookmarkEnd w:id="3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4" w:name="_Toc61382580"/>
      <w:r w:rsidRPr="00221785">
        <w:t>Создание структуры документов в Postman</w:t>
      </w:r>
      <w:bookmarkEnd w:id="3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47D152" wp14:editId="353616B3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Collection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верхнеуровневые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Request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197AF" wp14:editId="78F4F96D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11B751" wp14:editId="67B28DD8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87521" wp14:editId="21B24EC7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4EF53" wp14:editId="16DE247D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A8103" wp14:editId="70A4335E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390D6" wp14:editId="2EE84CF7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DD76CD" wp14:editId="6B234C7E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382581"/>
      <w:r>
        <w:t>Публикация</w:t>
      </w:r>
      <w:r w:rsidR="0017575B" w:rsidRPr="00221785">
        <w:t xml:space="preserve"> документации с помощью CLI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tart_page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A7C8D" wp14:editId="12C913F4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F2C3D" wp14:editId="2C210DA2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46" cy="485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r w:rsidRPr="00623C74">
        <w:rPr>
          <w:rFonts w:ascii="Times New Roman" w:hAnsi="Times New Roman" w:cs="Times New Roman"/>
          <w:sz w:val="28"/>
          <w:szCs w:val="28"/>
        </w:rPr>
        <w:t>postman.yaml</w:t>
      </w:r>
      <w:r w:rsidR="00F21859">
        <w:rPr>
          <w:rFonts w:ascii="Times New Roman" w:hAnsi="Times New Roman" w:cs="Times New Roman"/>
          <w:sz w:val="28"/>
          <w:szCs w:val="28"/>
        </w:rPr>
        <w:t>.</w:t>
      </w:r>
      <w:bookmarkStart w:id="36" w:name="_GoBack"/>
      <w:bookmarkEnd w:id="36"/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4C1CB" wp14:editId="365B363A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7" w:name="_Toc56957448"/>
      <w:bookmarkStart w:id="38" w:name="_Toc6138258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7"/>
      <w:bookmarkEnd w:id="38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49F" w:rsidRDefault="0009349F" w:rsidP="00093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09349F" w:rsidRDefault="0009349F" w:rsidP="0009349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09349F" w:rsidRDefault="0009349F" w:rsidP="0009349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09349F" w:rsidRDefault="0009349F" w:rsidP="0009349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09349F" w:rsidRDefault="0009349F" w:rsidP="00093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r w:rsidRPr="002D569C">
        <w:rPr>
          <w:rFonts w:ascii="Times New Roman" w:hAnsi="Times New Roman" w:cs="Times New Roman"/>
          <w:sz w:val="28"/>
          <w:szCs w:val="28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49F" w:rsidRDefault="0009349F" w:rsidP="00093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69C">
        <w:rPr>
          <w:rFonts w:ascii="Times New Roman" w:hAnsi="Times New Roman" w:cs="Times New Roman"/>
          <w:sz w:val="28"/>
          <w:szCs w:val="28"/>
        </w:rPr>
        <w:t xml:space="preserve">rest/api/content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r w:rsidRPr="006A0F28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09349F" w:rsidRDefault="0009349F" w:rsidP="00093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r w:rsidRPr="002D569C">
        <w:rPr>
          <w:rFonts w:ascii="Times New Roman" w:hAnsi="Times New Roman" w:cs="Times New Roman"/>
          <w:sz w:val="28"/>
          <w:szCs w:val="28"/>
        </w:rPr>
        <w:t>rest/api/content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49F" w:rsidRDefault="0009349F" w:rsidP="000934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3F73AB" w:rsidRPr="003F73AB" w:rsidRDefault="003F73AB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38258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382584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38258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38258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382587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382588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365B52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была выполнена разработка автоматизированной системы по сопровождению</w:t>
      </w:r>
      <w:r w:rsidR="0055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B52" w:rsidRDefault="00365B52" w:rsidP="00E94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B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анализ существующих технологий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. </w:t>
      </w:r>
      <w:r w:rsidRPr="00365B52">
        <w:rPr>
          <w:rFonts w:ascii="Times New Roman" w:hAnsi="Times New Roman" w:cs="Times New Roman"/>
          <w:sz w:val="28"/>
          <w:szCs w:val="28"/>
        </w:rPr>
        <w:t xml:space="preserve">В результате данного </w:t>
      </w:r>
      <w:r w:rsidR="0055110A">
        <w:rPr>
          <w:rFonts w:ascii="Times New Roman" w:hAnsi="Times New Roman" w:cs="Times New Roman"/>
          <w:sz w:val="28"/>
          <w:szCs w:val="28"/>
        </w:rPr>
        <w:t>анализа</w:t>
      </w:r>
      <w:r w:rsidRPr="00365B52">
        <w:rPr>
          <w:rFonts w:ascii="Times New Roman" w:hAnsi="Times New Roman" w:cs="Times New Roman"/>
          <w:sz w:val="28"/>
          <w:szCs w:val="28"/>
        </w:rPr>
        <w:t xml:space="preserve"> был выделен перечень функций, </w:t>
      </w:r>
      <w:r w:rsidRPr="0055110A">
        <w:rPr>
          <w:rFonts w:ascii="Times New Roman" w:hAnsi="Times New Roman" w:cs="Times New Roman"/>
          <w:sz w:val="28"/>
          <w:szCs w:val="28"/>
          <w:highlight w:val="yellow"/>
        </w:rPr>
        <w:t>подлежащих автоматизации и выбрано</w:t>
      </w:r>
      <w:r w:rsidR="00E94BEC" w:rsidRPr="0055110A">
        <w:rPr>
          <w:rFonts w:ascii="Times New Roman" w:hAnsi="Times New Roman" w:cs="Times New Roman"/>
          <w:sz w:val="28"/>
          <w:szCs w:val="28"/>
          <w:highlight w:val="yellow"/>
        </w:rPr>
        <w:t xml:space="preserve"> технологическое решение для их </w:t>
      </w:r>
      <w:r w:rsidRPr="0055110A">
        <w:rPr>
          <w:rFonts w:ascii="Times New Roman" w:hAnsi="Times New Roman" w:cs="Times New Roman"/>
          <w:sz w:val="28"/>
          <w:szCs w:val="28"/>
          <w:highlight w:val="yellow"/>
        </w:rPr>
        <w:t>реализации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lastRenderedPageBreak/>
        <w:t>Выбран и обоснован язык программирования</w:t>
      </w:r>
      <w:r w:rsidR="0055110A">
        <w:rPr>
          <w:rFonts w:ascii="Times New Roman" w:hAnsi="Times New Roman" w:cs="Times New Roman"/>
          <w:sz w:val="28"/>
          <w:szCs w:val="28"/>
        </w:rPr>
        <w:t xml:space="preserve"> </w:t>
      </w:r>
      <w:r w:rsidR="0055110A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E94BEC">
        <w:rPr>
          <w:rFonts w:ascii="Times New Roman" w:hAnsi="Times New Roman" w:cs="Times New Roman"/>
          <w:sz w:val="28"/>
          <w:szCs w:val="28"/>
        </w:rPr>
        <w:t>. Разработана структура и интерфейс пользователя системы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</w:t>
      </w:r>
      <w:r w:rsidR="00702D0E">
        <w:rPr>
          <w:rFonts w:ascii="Times New Roman" w:hAnsi="Times New Roman" w:cs="Times New Roman"/>
          <w:sz w:val="28"/>
          <w:szCs w:val="28"/>
        </w:rPr>
        <w:t>яхыке</w:t>
      </w:r>
      <w:r w:rsidRPr="00E94BEC">
        <w:rPr>
          <w:rFonts w:ascii="Times New Roman" w:hAnsi="Times New Roman" w:cs="Times New Roman"/>
          <w:sz w:val="28"/>
          <w:szCs w:val="28"/>
        </w:rPr>
        <w:t xml:space="preserve"> программирования, а также графического интерфейса пользователя. Разработано руководство пользователя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382589"/>
      <w:r w:rsidRPr="00A20306">
        <w:lastRenderedPageBreak/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3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4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52" w:rsidRDefault="00365B52" w:rsidP="00756CCC">
      <w:pPr>
        <w:spacing w:after="0" w:line="240" w:lineRule="auto"/>
      </w:pPr>
      <w:r>
        <w:separator/>
      </w:r>
    </w:p>
  </w:endnote>
  <w:endnote w:type="continuationSeparator" w:id="0">
    <w:p w:rsidR="00365B52" w:rsidRDefault="00365B52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365B52" w:rsidRPr="00EC6AB3" w:rsidRDefault="00365B52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365B52" w:rsidRPr="00EC6AB3" w:rsidRDefault="00365B5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859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5B52" w:rsidRPr="00EC6AB3" w:rsidRDefault="00365B5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52" w:rsidRDefault="00365B52" w:rsidP="00756CCC">
      <w:pPr>
        <w:spacing w:after="0" w:line="240" w:lineRule="auto"/>
      </w:pPr>
      <w:r>
        <w:separator/>
      </w:r>
    </w:p>
  </w:footnote>
  <w:footnote w:type="continuationSeparator" w:id="0">
    <w:p w:rsidR="00365B52" w:rsidRDefault="00365B52" w:rsidP="00756CCC">
      <w:pPr>
        <w:spacing w:after="0" w:line="240" w:lineRule="auto"/>
      </w:pPr>
      <w:r>
        <w:continuationSeparator/>
      </w:r>
    </w:p>
  </w:footnote>
  <w:footnote w:id="1">
    <w:p w:rsidR="00365B52" w:rsidRDefault="00365B52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365B52" w:rsidRPr="00EF3448" w:rsidRDefault="00365B52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22"/>
  </w:num>
  <w:num w:numId="5">
    <w:abstractNumId w:val="20"/>
  </w:num>
  <w:num w:numId="6">
    <w:abstractNumId w:val="12"/>
  </w:num>
  <w:num w:numId="7">
    <w:abstractNumId w:val="38"/>
  </w:num>
  <w:num w:numId="8">
    <w:abstractNumId w:val="31"/>
  </w:num>
  <w:num w:numId="9">
    <w:abstractNumId w:val="0"/>
  </w:num>
  <w:num w:numId="10">
    <w:abstractNumId w:val="6"/>
  </w:num>
  <w:num w:numId="11">
    <w:abstractNumId w:val="35"/>
  </w:num>
  <w:num w:numId="12">
    <w:abstractNumId w:val="39"/>
  </w:num>
  <w:num w:numId="13">
    <w:abstractNumId w:val="34"/>
  </w:num>
  <w:num w:numId="14">
    <w:abstractNumId w:val="5"/>
  </w:num>
  <w:num w:numId="15">
    <w:abstractNumId w:val="16"/>
  </w:num>
  <w:num w:numId="16">
    <w:abstractNumId w:val="37"/>
  </w:num>
  <w:num w:numId="17">
    <w:abstractNumId w:val="15"/>
  </w:num>
  <w:num w:numId="18">
    <w:abstractNumId w:val="10"/>
  </w:num>
  <w:num w:numId="19">
    <w:abstractNumId w:val="3"/>
  </w:num>
  <w:num w:numId="20">
    <w:abstractNumId w:val="26"/>
  </w:num>
  <w:num w:numId="21">
    <w:abstractNumId w:val="33"/>
  </w:num>
  <w:num w:numId="22">
    <w:abstractNumId w:val="4"/>
  </w:num>
  <w:num w:numId="23">
    <w:abstractNumId w:val="36"/>
  </w:num>
  <w:num w:numId="24">
    <w:abstractNumId w:val="19"/>
  </w:num>
  <w:num w:numId="25">
    <w:abstractNumId w:val="9"/>
  </w:num>
  <w:num w:numId="26">
    <w:abstractNumId w:val="23"/>
  </w:num>
  <w:num w:numId="27">
    <w:abstractNumId w:val="27"/>
  </w:num>
  <w:num w:numId="28">
    <w:abstractNumId w:val="11"/>
  </w:num>
  <w:num w:numId="29">
    <w:abstractNumId w:val="24"/>
  </w:num>
  <w:num w:numId="30">
    <w:abstractNumId w:val="2"/>
  </w:num>
  <w:num w:numId="31">
    <w:abstractNumId w:val="18"/>
  </w:num>
  <w:num w:numId="32">
    <w:abstractNumId w:val="14"/>
  </w:num>
  <w:num w:numId="33">
    <w:abstractNumId w:val="29"/>
  </w:num>
  <w:num w:numId="34">
    <w:abstractNumId w:val="17"/>
  </w:num>
  <w:num w:numId="35">
    <w:abstractNumId w:val="28"/>
  </w:num>
  <w:num w:numId="36">
    <w:abstractNumId w:val="7"/>
  </w:num>
  <w:num w:numId="37">
    <w:abstractNumId w:val="1"/>
  </w:num>
  <w:num w:numId="38">
    <w:abstractNumId w:val="13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23C4C"/>
    <w:rsid w:val="00026715"/>
    <w:rsid w:val="00043D5F"/>
    <w:rsid w:val="00076AFA"/>
    <w:rsid w:val="00080CC1"/>
    <w:rsid w:val="0009349F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C7A1F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75D12"/>
    <w:rsid w:val="002820BD"/>
    <w:rsid w:val="002821B4"/>
    <w:rsid w:val="002829F5"/>
    <w:rsid w:val="002A368E"/>
    <w:rsid w:val="002A70B0"/>
    <w:rsid w:val="002B38E0"/>
    <w:rsid w:val="002B7CBA"/>
    <w:rsid w:val="002C31BD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0E3F"/>
    <w:rsid w:val="003E1D8B"/>
    <w:rsid w:val="003E7F93"/>
    <w:rsid w:val="003F73A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86401"/>
    <w:rsid w:val="00486531"/>
    <w:rsid w:val="00486FD3"/>
    <w:rsid w:val="004909CA"/>
    <w:rsid w:val="004B4922"/>
    <w:rsid w:val="004B7FCE"/>
    <w:rsid w:val="004C1C82"/>
    <w:rsid w:val="004C5EF1"/>
    <w:rsid w:val="004D29E5"/>
    <w:rsid w:val="004E231C"/>
    <w:rsid w:val="004F185E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1060"/>
    <w:rsid w:val="005F4EC5"/>
    <w:rsid w:val="00600638"/>
    <w:rsid w:val="00600AAD"/>
    <w:rsid w:val="00611EC1"/>
    <w:rsid w:val="006120B6"/>
    <w:rsid w:val="00623C74"/>
    <w:rsid w:val="00636923"/>
    <w:rsid w:val="006434CF"/>
    <w:rsid w:val="006600FB"/>
    <w:rsid w:val="00660D7D"/>
    <w:rsid w:val="00666FFC"/>
    <w:rsid w:val="00684199"/>
    <w:rsid w:val="006949BB"/>
    <w:rsid w:val="006A3344"/>
    <w:rsid w:val="006B7259"/>
    <w:rsid w:val="006E0459"/>
    <w:rsid w:val="006E276A"/>
    <w:rsid w:val="00702D0E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317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21859"/>
    <w:rsid w:val="00F47C0B"/>
    <w:rsid w:val="00F55A52"/>
    <w:rsid w:val="00F62CC4"/>
    <w:rsid w:val="00F84E5F"/>
    <w:rsid w:val="00FA53DD"/>
    <w:rsid w:val="00FC3CF5"/>
    <w:rsid w:val="00FC6A5C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E3774BB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etbootstrap.com/docs/3.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piblueprint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owt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github.com/OAI/OpenAPI-Specificati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ing.postman.com/docs/publishing-your-api/documenting-your-api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EA24-DB7D-4A71-8C88-EB8DBB3C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35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21-01-10T19:55:00Z</cp:lastPrinted>
  <dcterms:created xsi:type="dcterms:W3CDTF">2020-11-22T08:48:00Z</dcterms:created>
  <dcterms:modified xsi:type="dcterms:W3CDTF">2021-01-13T17:04:00Z</dcterms:modified>
</cp:coreProperties>
</file>